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E4" w:rsidRDefault="002C23E4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232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6D9E310" wp14:editId="7FE8CDE0">
            <wp:extent cx="6191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3E4" w:rsidRPr="00162EF1" w:rsidRDefault="00162EF1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2EF1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C23E4" w:rsidRPr="003A4BA7" w:rsidRDefault="00430D96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4BA7">
        <w:rPr>
          <w:rFonts w:ascii="Arial" w:hAnsi="Arial" w:cs="Arial"/>
          <w:b/>
          <w:sz w:val="24"/>
          <w:szCs w:val="24"/>
        </w:rPr>
        <w:t xml:space="preserve">АБАЛАКОВСКИЙ СЕЛЬСКИЙ </w:t>
      </w:r>
      <w:r w:rsidR="002C23E4" w:rsidRPr="003A4BA7">
        <w:rPr>
          <w:rFonts w:ascii="Arial" w:hAnsi="Arial" w:cs="Arial"/>
          <w:b/>
          <w:sz w:val="24"/>
          <w:szCs w:val="24"/>
        </w:rPr>
        <w:t>СОВЕТ ДЕПУТАТОВ</w:t>
      </w:r>
    </w:p>
    <w:p w:rsidR="002C23E4" w:rsidRPr="003A4BA7" w:rsidRDefault="002C23E4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4BA7">
        <w:rPr>
          <w:rFonts w:ascii="Arial" w:hAnsi="Arial" w:cs="Arial"/>
          <w:b/>
          <w:sz w:val="24"/>
          <w:szCs w:val="24"/>
        </w:rPr>
        <w:t>ЕНИСЕЙСКОГО РАЙОНА КРАСНОЯРСКОГО КРАЯ</w:t>
      </w:r>
    </w:p>
    <w:p w:rsidR="002C23E4" w:rsidRPr="003A4BA7" w:rsidRDefault="002C23E4" w:rsidP="002C2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23E4" w:rsidRPr="003A4BA7" w:rsidRDefault="002C23E4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4BA7">
        <w:rPr>
          <w:rFonts w:ascii="Arial" w:hAnsi="Arial" w:cs="Arial"/>
          <w:b/>
          <w:sz w:val="24"/>
          <w:szCs w:val="24"/>
        </w:rPr>
        <w:t>РЕШЕНИЕ</w:t>
      </w:r>
    </w:p>
    <w:p w:rsidR="002C23E4" w:rsidRPr="003A4BA7" w:rsidRDefault="002C23E4" w:rsidP="002C2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631" w:rsidRPr="003A4BA7" w:rsidRDefault="005B0750" w:rsidP="00A869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.12.2</w:t>
      </w:r>
      <w:r w:rsidR="005F31B8" w:rsidRPr="00162EF1">
        <w:rPr>
          <w:rFonts w:ascii="Arial" w:hAnsi="Arial" w:cs="Arial"/>
          <w:b/>
          <w:sz w:val="24"/>
          <w:szCs w:val="24"/>
        </w:rPr>
        <w:t>0</w:t>
      </w:r>
      <w:r w:rsidR="00430D96" w:rsidRPr="00162EF1">
        <w:rPr>
          <w:rFonts w:ascii="Arial" w:hAnsi="Arial" w:cs="Arial"/>
          <w:b/>
          <w:sz w:val="24"/>
          <w:szCs w:val="24"/>
        </w:rPr>
        <w:t>2</w:t>
      </w:r>
      <w:r w:rsidR="004F7404" w:rsidRPr="00162EF1">
        <w:rPr>
          <w:rFonts w:ascii="Arial" w:hAnsi="Arial" w:cs="Arial"/>
          <w:b/>
          <w:sz w:val="24"/>
          <w:szCs w:val="24"/>
        </w:rPr>
        <w:t>2</w:t>
      </w:r>
      <w:r w:rsidR="006739C7">
        <w:rPr>
          <w:rFonts w:ascii="Arial" w:hAnsi="Arial" w:cs="Arial"/>
          <w:b/>
          <w:sz w:val="24"/>
          <w:szCs w:val="24"/>
        </w:rPr>
        <w:t>г.</w:t>
      </w:r>
      <w:r w:rsidR="00920D93" w:rsidRPr="003A4BA7">
        <w:rPr>
          <w:rFonts w:ascii="Arial" w:hAnsi="Arial" w:cs="Arial"/>
          <w:sz w:val="24"/>
          <w:szCs w:val="24"/>
        </w:rPr>
        <w:t xml:space="preserve">   </w:t>
      </w:r>
      <w:r w:rsidR="002C23E4" w:rsidRPr="003A4BA7">
        <w:rPr>
          <w:rFonts w:ascii="Arial" w:hAnsi="Arial" w:cs="Arial"/>
          <w:sz w:val="24"/>
          <w:szCs w:val="24"/>
        </w:rPr>
        <w:t xml:space="preserve">                              </w:t>
      </w:r>
      <w:r w:rsidR="008E104C" w:rsidRPr="003A4BA7">
        <w:rPr>
          <w:rFonts w:ascii="Arial" w:hAnsi="Arial" w:cs="Arial"/>
          <w:sz w:val="24"/>
          <w:szCs w:val="24"/>
        </w:rPr>
        <w:t xml:space="preserve">    </w:t>
      </w:r>
      <w:r w:rsidR="006739C7">
        <w:rPr>
          <w:rFonts w:ascii="Arial" w:hAnsi="Arial" w:cs="Arial"/>
          <w:sz w:val="24"/>
          <w:szCs w:val="24"/>
        </w:rPr>
        <w:t xml:space="preserve">   </w:t>
      </w:r>
      <w:r w:rsidR="002C23E4" w:rsidRPr="003A4BA7">
        <w:rPr>
          <w:rFonts w:ascii="Arial" w:hAnsi="Arial" w:cs="Arial"/>
          <w:sz w:val="24"/>
          <w:szCs w:val="24"/>
        </w:rPr>
        <w:t xml:space="preserve">с. Абалаково </w:t>
      </w:r>
      <w:r w:rsidR="00D92327" w:rsidRPr="003A4BA7">
        <w:rPr>
          <w:rFonts w:ascii="Arial" w:hAnsi="Arial" w:cs="Arial"/>
          <w:sz w:val="24"/>
          <w:szCs w:val="24"/>
        </w:rPr>
        <w:t xml:space="preserve">                     </w:t>
      </w:r>
      <w:r w:rsidR="008E104C" w:rsidRPr="003A4BA7">
        <w:rPr>
          <w:rFonts w:ascii="Arial" w:hAnsi="Arial" w:cs="Arial"/>
          <w:sz w:val="24"/>
          <w:szCs w:val="24"/>
        </w:rPr>
        <w:t xml:space="preserve">       </w:t>
      </w:r>
      <w:r w:rsidR="00D92327" w:rsidRPr="003A4BA7">
        <w:rPr>
          <w:rFonts w:ascii="Arial" w:hAnsi="Arial" w:cs="Arial"/>
          <w:sz w:val="24"/>
          <w:szCs w:val="24"/>
        </w:rPr>
        <w:t xml:space="preserve">     </w:t>
      </w:r>
      <w:r w:rsidR="008E104C" w:rsidRPr="003A4BA7">
        <w:rPr>
          <w:rFonts w:ascii="Arial" w:hAnsi="Arial" w:cs="Arial"/>
          <w:sz w:val="24"/>
          <w:szCs w:val="24"/>
        </w:rPr>
        <w:t xml:space="preserve">  </w:t>
      </w:r>
      <w:bookmarkStart w:id="0" w:name="_Hlk530389439"/>
      <w:r w:rsidR="004362ED" w:rsidRPr="00162EF1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22-3-122</w:t>
      </w:r>
      <w:r w:rsidR="004F7404" w:rsidRPr="00162EF1">
        <w:rPr>
          <w:rFonts w:ascii="Arial" w:hAnsi="Arial" w:cs="Arial"/>
          <w:b/>
          <w:sz w:val="24"/>
          <w:szCs w:val="24"/>
        </w:rPr>
        <w:t>р</w:t>
      </w:r>
    </w:p>
    <w:p w:rsidR="00430D96" w:rsidRPr="003A4BA7" w:rsidRDefault="00430D96" w:rsidP="00430D96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Arial" w:hAnsi="Arial" w:cs="Arial"/>
          <w:bCs/>
          <w:sz w:val="24"/>
          <w:szCs w:val="24"/>
        </w:rPr>
      </w:pPr>
    </w:p>
    <w:bookmarkEnd w:id="0"/>
    <w:p w:rsidR="004F7404" w:rsidRDefault="004F7404" w:rsidP="004F7404">
      <w:pPr>
        <w:widowControl w:val="0"/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162EF1" w:rsidRPr="00162EF1" w:rsidRDefault="00162EF1" w:rsidP="006739C7">
      <w:pPr>
        <w:widowControl w:val="0"/>
        <w:tabs>
          <w:tab w:val="left" w:pos="9072"/>
          <w:tab w:val="left" w:pos="949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162EF1">
        <w:rPr>
          <w:rFonts w:ascii="Arial" w:eastAsia="Calibri" w:hAnsi="Arial" w:cs="Arial"/>
          <w:b/>
          <w:bCs/>
          <w:sz w:val="24"/>
          <w:szCs w:val="24"/>
        </w:rPr>
        <w:t>О внесении изменений и дополнений в решение Абалаковского сельского Совета депутатов от 17.12.2021 № 17-69р «О бюджете Абалаковского сельсовета на 2022 год и плановый период 2023-2024 годов»</w:t>
      </w:r>
    </w:p>
    <w:p w:rsidR="00805104" w:rsidRPr="00805104" w:rsidRDefault="00805104" w:rsidP="00805104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5B0750" w:rsidRPr="005B0750" w:rsidRDefault="005B0750" w:rsidP="005B07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Pr="005B0750">
        <w:rPr>
          <w:rFonts w:ascii="Arial" w:eastAsia="Calibri" w:hAnsi="Arial" w:cs="Arial"/>
          <w:sz w:val="24"/>
          <w:szCs w:val="24"/>
        </w:rPr>
        <w:t>Внести в решение Абалаковского сельского Совета депутатов от 17.12.2021 № 17-69р «О бюджете Абалаковского сельсовета на 2022 год и плановый период 2023-2024 годов» (далее – решение) следующие изменения:</w:t>
      </w:r>
    </w:p>
    <w:p w:rsidR="005B0750" w:rsidRPr="005B0750" w:rsidRDefault="005B0750" w:rsidP="005B07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6739C7">
        <w:rPr>
          <w:rFonts w:ascii="Arial" w:eastAsia="Calibri" w:hAnsi="Arial" w:cs="Arial"/>
          <w:sz w:val="24"/>
          <w:szCs w:val="24"/>
        </w:rPr>
        <w:t xml:space="preserve">  </w:t>
      </w:r>
      <w:r w:rsidRPr="005B0750">
        <w:rPr>
          <w:rFonts w:ascii="Arial" w:eastAsia="Calibri" w:hAnsi="Arial" w:cs="Arial"/>
          <w:sz w:val="24"/>
          <w:szCs w:val="24"/>
        </w:rPr>
        <w:t>в статье 1:</w:t>
      </w:r>
    </w:p>
    <w:p w:rsidR="005B0750" w:rsidRPr="005B0750" w:rsidRDefault="005B0750" w:rsidP="005B07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в пункте 1:</w:t>
      </w:r>
    </w:p>
    <w:p w:rsidR="005B0750" w:rsidRPr="005B0750" w:rsidRDefault="005B0750" w:rsidP="005B07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в подпункте 1 цифры «56 941,6» заменить цифрами «56 931,6»;</w:t>
      </w:r>
    </w:p>
    <w:p w:rsidR="005B0750" w:rsidRPr="005B0750" w:rsidRDefault="005B0750" w:rsidP="005B07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в подпункте 2 цифры «57 876,6» заменить цифрами «57 049,0»;</w:t>
      </w:r>
    </w:p>
    <w:p w:rsidR="005B0750" w:rsidRPr="005B0750" w:rsidRDefault="005B0750" w:rsidP="005B07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в подпункте 3 цифры «935,0» заменить цифрами «117,4»;</w:t>
      </w:r>
    </w:p>
    <w:p w:rsidR="005B0750" w:rsidRPr="005B0750" w:rsidRDefault="005B0750" w:rsidP="005B07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в подпункте 4 цифры «935,0» заменить цифрами «117,4»;</w:t>
      </w:r>
    </w:p>
    <w:p w:rsidR="005B0750" w:rsidRDefault="005B0750" w:rsidP="005B07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в пункте 2:</w:t>
      </w:r>
    </w:p>
    <w:p w:rsidR="005B0750" w:rsidRPr="005B0750" w:rsidRDefault="005B0750" w:rsidP="005B07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в подпункте 2 цифры «23 114,4» заменить цифрами «23 374,4»;</w:t>
      </w:r>
    </w:p>
    <w:p w:rsidR="005B0750" w:rsidRPr="005B0750" w:rsidRDefault="005B0750" w:rsidP="005B07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в подпункте 3 после слов «на 2023 год в сумме» цифры «400,0» заменить цифрами «0,0»;</w:t>
      </w:r>
    </w:p>
    <w:p w:rsidR="005B0750" w:rsidRPr="005B0750" w:rsidRDefault="005B0750" w:rsidP="005B07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в подпункте 4 после слов «на 2023 год в сумме» цифры «400,0» заменить цифрами «0,0»;</w:t>
      </w:r>
    </w:p>
    <w:p w:rsidR="005B0750" w:rsidRPr="005B0750" w:rsidRDefault="005B0750" w:rsidP="005B07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6739C7">
        <w:rPr>
          <w:rFonts w:ascii="Arial" w:eastAsia="Calibri" w:hAnsi="Arial" w:cs="Arial"/>
          <w:sz w:val="24"/>
          <w:szCs w:val="24"/>
        </w:rPr>
        <w:t xml:space="preserve">   </w:t>
      </w:r>
      <w:r w:rsidRPr="005B0750">
        <w:rPr>
          <w:rFonts w:ascii="Arial" w:eastAsia="Calibri" w:hAnsi="Arial" w:cs="Arial"/>
          <w:sz w:val="24"/>
          <w:szCs w:val="24"/>
        </w:rPr>
        <w:t>в абзаце 2 статьи 14 цифры «400,0» заменить цифрами «0,0»;</w:t>
      </w:r>
    </w:p>
    <w:p w:rsidR="005B0750" w:rsidRPr="005B0750" w:rsidRDefault="005B0750" w:rsidP="005B07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)</w:t>
      </w:r>
      <w:r w:rsidR="006739C7">
        <w:rPr>
          <w:rFonts w:ascii="Arial" w:eastAsia="Calibri" w:hAnsi="Arial" w:cs="Arial"/>
          <w:sz w:val="24"/>
          <w:szCs w:val="24"/>
        </w:rPr>
        <w:t xml:space="preserve">  </w:t>
      </w:r>
      <w:r w:rsidRPr="005B0750">
        <w:rPr>
          <w:rFonts w:ascii="Arial" w:eastAsia="Calibri" w:hAnsi="Arial" w:cs="Arial"/>
          <w:sz w:val="24"/>
          <w:szCs w:val="24"/>
        </w:rPr>
        <w:t>приложения 1, 2, 3, 4, 5 к решению изложить в новой редакции согласно приложениям 1, 2, 3, 4, 5 к настоящему решению соответственно;</w:t>
      </w:r>
    </w:p>
    <w:p w:rsidR="005B0750" w:rsidRPr="005B0750" w:rsidRDefault="005B0750" w:rsidP="005B07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B0750">
        <w:rPr>
          <w:rFonts w:ascii="Arial" w:eastAsia="Calibri" w:hAnsi="Arial" w:cs="Arial"/>
          <w:sz w:val="24"/>
          <w:szCs w:val="24"/>
        </w:rPr>
        <w:t>4)</w:t>
      </w:r>
      <w:r w:rsidR="006739C7">
        <w:rPr>
          <w:rFonts w:ascii="Arial" w:eastAsia="Calibri" w:hAnsi="Arial" w:cs="Arial"/>
          <w:sz w:val="24"/>
          <w:szCs w:val="24"/>
        </w:rPr>
        <w:t xml:space="preserve">  </w:t>
      </w:r>
      <w:r w:rsidRPr="005B0750">
        <w:rPr>
          <w:rFonts w:ascii="Arial" w:eastAsia="Calibri" w:hAnsi="Arial" w:cs="Arial"/>
          <w:sz w:val="24"/>
          <w:szCs w:val="24"/>
        </w:rPr>
        <w:t>приложение 6 к решению исключить.</w:t>
      </w:r>
    </w:p>
    <w:p w:rsidR="004F7404" w:rsidRPr="00162EF1" w:rsidRDefault="00162EF1" w:rsidP="00162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Pr="00162EF1">
        <w:rPr>
          <w:rFonts w:ascii="Arial" w:eastAsia="Calibri" w:hAnsi="Arial" w:cs="Arial"/>
          <w:sz w:val="24"/>
          <w:szCs w:val="24"/>
        </w:rPr>
        <w:t xml:space="preserve">Настоящее решение вступает в силу со дня, следующего за днем его официального опубликования (обнародования) в местном печатном издании «Вестник Абалаково» и подлежит размещению на официальном сайте администрации Абалаковского сельсовета </w:t>
      </w:r>
      <w:hyperlink r:id="rId10" w:history="1">
        <w:r w:rsidRPr="00162EF1">
          <w:rPr>
            <w:rFonts w:ascii="Arial" w:hAnsi="Arial" w:cs="Arial"/>
            <w:color w:val="0000FF"/>
            <w:sz w:val="24"/>
            <w:szCs w:val="24"/>
          </w:rPr>
          <w:t>http://abalakovo-adm.ru/</w:t>
        </w:r>
      </w:hyperlink>
      <w:r w:rsidRPr="00162EF1">
        <w:rPr>
          <w:rFonts w:ascii="Arial" w:hAnsi="Arial" w:cs="Arial"/>
          <w:sz w:val="24"/>
          <w:szCs w:val="24"/>
        </w:rPr>
        <w:t xml:space="preserve">.  </w:t>
      </w:r>
    </w:p>
    <w:p w:rsidR="00162EF1" w:rsidRDefault="00162EF1" w:rsidP="00572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6739C7" w:rsidRDefault="006739C7" w:rsidP="00572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162EF1" w:rsidRPr="00162EF1" w:rsidRDefault="00162EF1" w:rsidP="00572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12"/>
          <w:szCs w:val="12"/>
        </w:rPr>
      </w:pPr>
    </w:p>
    <w:p w:rsidR="004F7404" w:rsidRPr="004F7404" w:rsidRDefault="004F7404" w:rsidP="004F7404">
      <w:pPr>
        <w:widowControl w:val="0"/>
        <w:autoSpaceDE w:val="0"/>
        <w:autoSpaceDN w:val="0"/>
        <w:adjustRightInd w:val="0"/>
        <w:spacing w:after="0" w:line="240" w:lineRule="auto"/>
        <w:ind w:right="-855"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07" w:type="dxa"/>
        <w:tblBorders>
          <w:insideH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4776"/>
      </w:tblGrid>
      <w:tr w:rsidR="004F7404" w:rsidRPr="004F7404" w:rsidTr="00045B39">
        <w:tc>
          <w:tcPr>
            <w:tcW w:w="5131" w:type="dxa"/>
            <w:tcMar>
              <w:top w:w="100" w:type="nil"/>
              <w:left w:w="28" w:type="nil"/>
              <w:right w:w="28" w:type="nil"/>
            </w:tcMar>
          </w:tcPr>
          <w:p w:rsidR="004F7404" w:rsidRPr="004F7404" w:rsidRDefault="004F7404" w:rsidP="004F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5"/>
              <w:rPr>
                <w:rFonts w:ascii="Arial" w:eastAsia="Calibri" w:hAnsi="Arial" w:cs="Arial"/>
                <w:sz w:val="24"/>
                <w:szCs w:val="24"/>
              </w:rPr>
            </w:pPr>
            <w:r w:rsidRPr="004F7404">
              <w:rPr>
                <w:rFonts w:ascii="Arial" w:eastAsia="Calibri" w:hAnsi="Arial" w:cs="Arial"/>
                <w:sz w:val="24"/>
                <w:szCs w:val="24"/>
              </w:rPr>
              <w:t xml:space="preserve">Председатель Абалаковского </w:t>
            </w:r>
          </w:p>
          <w:p w:rsidR="004F7404" w:rsidRPr="004F7404" w:rsidRDefault="004F7404" w:rsidP="004F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5"/>
              <w:rPr>
                <w:rFonts w:ascii="Arial" w:eastAsia="Calibri" w:hAnsi="Arial" w:cs="Arial"/>
                <w:sz w:val="24"/>
                <w:szCs w:val="24"/>
              </w:rPr>
            </w:pPr>
            <w:r w:rsidRPr="004F7404">
              <w:rPr>
                <w:rFonts w:ascii="Arial" w:eastAsia="Calibri" w:hAnsi="Arial" w:cs="Arial"/>
                <w:sz w:val="24"/>
                <w:szCs w:val="24"/>
              </w:rPr>
              <w:t>сельского Совета депутатов</w:t>
            </w:r>
          </w:p>
          <w:p w:rsidR="006739C7" w:rsidRDefault="006739C7" w:rsidP="004F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5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F7404" w:rsidRPr="004F7404" w:rsidRDefault="004F7404" w:rsidP="004F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5"/>
              <w:rPr>
                <w:rFonts w:ascii="Arial" w:eastAsia="Calibri" w:hAnsi="Arial" w:cs="Arial"/>
                <w:sz w:val="24"/>
                <w:szCs w:val="24"/>
              </w:rPr>
            </w:pPr>
            <w:r w:rsidRPr="004F7404">
              <w:rPr>
                <w:rFonts w:ascii="Arial" w:eastAsia="Calibri" w:hAnsi="Arial" w:cs="Arial"/>
                <w:sz w:val="24"/>
                <w:szCs w:val="24"/>
              </w:rPr>
              <w:t>_____________ И.Э. Беккер</w:t>
            </w:r>
          </w:p>
        </w:tc>
        <w:tc>
          <w:tcPr>
            <w:tcW w:w="4776" w:type="dxa"/>
            <w:tcMar>
              <w:top w:w="100" w:type="nil"/>
              <w:left w:w="28" w:type="nil"/>
              <w:right w:w="28" w:type="nil"/>
            </w:tcMar>
          </w:tcPr>
          <w:p w:rsidR="004F7404" w:rsidRPr="004F7404" w:rsidRDefault="004F7404" w:rsidP="004F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5"/>
              <w:rPr>
                <w:rFonts w:ascii="Arial" w:eastAsia="Calibri" w:hAnsi="Arial" w:cs="Arial"/>
                <w:sz w:val="24"/>
                <w:szCs w:val="24"/>
              </w:rPr>
            </w:pPr>
            <w:r w:rsidRPr="004F7404">
              <w:rPr>
                <w:rFonts w:ascii="Arial" w:eastAsia="Calibri" w:hAnsi="Arial" w:cs="Arial"/>
                <w:sz w:val="24"/>
                <w:szCs w:val="24"/>
              </w:rPr>
              <w:t xml:space="preserve">Глава </w:t>
            </w:r>
          </w:p>
          <w:p w:rsidR="004F7404" w:rsidRPr="004F7404" w:rsidRDefault="004F7404" w:rsidP="004F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5"/>
              <w:rPr>
                <w:rFonts w:ascii="Arial" w:eastAsia="Calibri" w:hAnsi="Arial" w:cs="Arial"/>
                <w:sz w:val="24"/>
                <w:szCs w:val="24"/>
              </w:rPr>
            </w:pPr>
            <w:r w:rsidRPr="004F7404">
              <w:rPr>
                <w:rFonts w:ascii="Arial" w:eastAsia="Calibri" w:hAnsi="Arial" w:cs="Arial"/>
                <w:sz w:val="24"/>
                <w:szCs w:val="24"/>
              </w:rPr>
              <w:t>Абалаковского сельсовета</w:t>
            </w:r>
          </w:p>
          <w:p w:rsidR="006739C7" w:rsidRDefault="006739C7" w:rsidP="004F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5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F7404" w:rsidRPr="004F7404" w:rsidRDefault="004F7404" w:rsidP="004F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5"/>
              <w:rPr>
                <w:rFonts w:ascii="Arial" w:eastAsia="Calibri" w:hAnsi="Arial" w:cs="Arial"/>
                <w:sz w:val="24"/>
                <w:szCs w:val="24"/>
              </w:rPr>
            </w:pPr>
            <w:r w:rsidRPr="004F7404">
              <w:rPr>
                <w:rFonts w:ascii="Arial" w:eastAsia="Calibri" w:hAnsi="Arial" w:cs="Arial"/>
                <w:sz w:val="24"/>
                <w:szCs w:val="24"/>
              </w:rPr>
              <w:t>________________О. А. Шаталина</w:t>
            </w:r>
          </w:p>
        </w:tc>
      </w:tr>
    </w:tbl>
    <w:p w:rsidR="0019751E" w:rsidRDefault="0019751E" w:rsidP="00577C63">
      <w:pPr>
        <w:rPr>
          <w:rFonts w:ascii="Times New Roman" w:hAnsi="Times New Roman" w:cs="Times New Roman"/>
          <w:sz w:val="28"/>
          <w:szCs w:val="28"/>
        </w:rPr>
        <w:sectPr w:rsidR="0019751E" w:rsidSect="00162EF1"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1" w:name="RANGE!A1:F25"/>
      <w:bookmarkEnd w:id="1"/>
    </w:p>
    <w:p w:rsidR="0019751E" w:rsidRPr="00E81A8B" w:rsidRDefault="0019751E" w:rsidP="0019751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lastRenderedPageBreak/>
        <w:t>Приложение  1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19751E" w:rsidRPr="00E81A8B" w:rsidRDefault="0019751E" w:rsidP="0019751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19751E" w:rsidRDefault="001B03BF" w:rsidP="0019751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 декабря 2022 № 22-3-122</w:t>
      </w:r>
      <w:r w:rsidR="0019751E" w:rsidRPr="00E81A8B">
        <w:rPr>
          <w:rFonts w:ascii="Arial" w:hAnsi="Arial" w:cs="Arial"/>
          <w:sz w:val="24"/>
          <w:szCs w:val="24"/>
        </w:rPr>
        <w:t>р</w:t>
      </w:r>
      <w:r w:rsidR="0019751E" w:rsidRPr="00E81A8B">
        <w:rPr>
          <w:rFonts w:ascii="Arial" w:hAnsi="Arial" w:cs="Arial"/>
          <w:sz w:val="24"/>
          <w:szCs w:val="24"/>
        </w:rPr>
        <w:tab/>
      </w:r>
    </w:p>
    <w:p w:rsidR="00A1430E" w:rsidRDefault="00A1430E" w:rsidP="0019751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A1430E" w:rsidRPr="00E81A8B" w:rsidRDefault="00A1430E" w:rsidP="00A1430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Приложение  1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A1430E" w:rsidRPr="00E81A8B" w:rsidRDefault="00A1430E" w:rsidP="00A1430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E35D41" w:rsidRPr="00E81A8B" w:rsidRDefault="00A1430E" w:rsidP="00A1430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декабря 2021 № 17-69</w:t>
      </w:r>
      <w:r w:rsidRPr="00E81A8B">
        <w:rPr>
          <w:rFonts w:ascii="Arial" w:hAnsi="Arial" w:cs="Arial"/>
          <w:sz w:val="24"/>
          <w:szCs w:val="24"/>
        </w:rPr>
        <w:t>р</w:t>
      </w:r>
      <w:r w:rsidRPr="00E81A8B">
        <w:rPr>
          <w:rFonts w:ascii="Arial" w:hAnsi="Arial" w:cs="Arial"/>
          <w:sz w:val="24"/>
          <w:szCs w:val="24"/>
        </w:rPr>
        <w:tab/>
      </w:r>
    </w:p>
    <w:p w:rsidR="00811CAF" w:rsidRDefault="00811CAF" w:rsidP="00CE3D47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611E6E" w:rsidRDefault="00611E6E" w:rsidP="00CE3D47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611E6E" w:rsidRDefault="00611E6E" w:rsidP="00611E6E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611E6E">
        <w:rPr>
          <w:rFonts w:ascii="Arial" w:hAnsi="Arial" w:cs="Arial"/>
          <w:sz w:val="24"/>
          <w:szCs w:val="24"/>
        </w:rPr>
        <w:t>Источники внутреннего финансирования дефицита (профицита) бюджета Абалаковского сельсовета</w:t>
      </w:r>
    </w:p>
    <w:p w:rsidR="00611E6E" w:rsidRDefault="00611E6E" w:rsidP="00611E6E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611E6E">
        <w:rPr>
          <w:rFonts w:ascii="Arial" w:hAnsi="Arial" w:cs="Arial"/>
          <w:sz w:val="24"/>
          <w:szCs w:val="24"/>
        </w:rPr>
        <w:t xml:space="preserve"> на 2022 год и плановый период 2023-2024 годов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543"/>
        <w:gridCol w:w="3543"/>
        <w:gridCol w:w="4820"/>
        <w:gridCol w:w="1701"/>
        <w:gridCol w:w="1701"/>
        <w:gridCol w:w="1667"/>
      </w:tblGrid>
      <w:tr w:rsidR="00594341" w:rsidRPr="00594341" w:rsidTr="00594341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9434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9434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94341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59434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94341" w:rsidRPr="00594341" w:rsidTr="00594341">
        <w:trPr>
          <w:trHeight w:val="653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9434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9434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Сумма</w:t>
            </w:r>
            <w:r w:rsidRPr="00594341">
              <w:rPr>
                <w:rFonts w:ascii="Arial" w:hAnsi="Arial" w:cs="Arial"/>
                <w:sz w:val="24"/>
                <w:szCs w:val="24"/>
              </w:rPr>
              <w:br/>
              <w:t>на 2022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Сумма</w:t>
            </w:r>
            <w:r w:rsidRPr="00594341">
              <w:rPr>
                <w:rFonts w:ascii="Arial" w:hAnsi="Arial" w:cs="Arial"/>
                <w:sz w:val="24"/>
                <w:szCs w:val="24"/>
              </w:rPr>
              <w:br/>
              <w:t xml:space="preserve">на 2023 год 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Сумма</w:t>
            </w:r>
            <w:r w:rsidRPr="00594341">
              <w:rPr>
                <w:rFonts w:ascii="Arial" w:hAnsi="Arial" w:cs="Arial"/>
                <w:sz w:val="24"/>
                <w:szCs w:val="24"/>
              </w:rPr>
              <w:br/>
              <w:t xml:space="preserve">на 2024 год </w:t>
            </w:r>
          </w:p>
        </w:tc>
      </w:tr>
      <w:tr w:rsidR="00594341" w:rsidRPr="00594341" w:rsidTr="00594341">
        <w:trPr>
          <w:trHeight w:val="255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3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94341" w:rsidRPr="00594341" w:rsidTr="00594341">
        <w:trPr>
          <w:trHeight w:val="510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31 01 05 00 00 00 0000 000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667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94341" w:rsidRPr="00594341" w:rsidTr="00594341">
        <w:trPr>
          <w:trHeight w:val="255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31 01 05 00 00 00 0000 500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56 931,6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23 114,4</w:t>
            </w:r>
          </w:p>
        </w:tc>
        <w:tc>
          <w:tcPr>
            <w:tcW w:w="1667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15 063,8</w:t>
            </w:r>
          </w:p>
        </w:tc>
      </w:tr>
      <w:tr w:rsidR="00594341" w:rsidRPr="00594341" w:rsidTr="00594341">
        <w:trPr>
          <w:trHeight w:val="510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3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31 01 05 02 00 00 0000 500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56 931,6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23 114,4</w:t>
            </w:r>
          </w:p>
        </w:tc>
        <w:tc>
          <w:tcPr>
            <w:tcW w:w="1667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15 063,8</w:t>
            </w:r>
          </w:p>
        </w:tc>
      </w:tr>
      <w:tr w:rsidR="00594341" w:rsidRPr="00594341" w:rsidTr="00594341">
        <w:trPr>
          <w:trHeight w:val="510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3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31 01 05 02 01 00 0000 510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56 931,6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23 114,4</w:t>
            </w:r>
          </w:p>
        </w:tc>
        <w:tc>
          <w:tcPr>
            <w:tcW w:w="1667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15 063,8</w:t>
            </w:r>
          </w:p>
        </w:tc>
      </w:tr>
      <w:tr w:rsidR="00594341" w:rsidRPr="00594341" w:rsidTr="00594341">
        <w:trPr>
          <w:trHeight w:val="510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3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31 01 05 02 01 10 0000 510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56 931,6</w:t>
            </w:r>
          </w:p>
        </w:tc>
        <w:tc>
          <w:tcPr>
            <w:tcW w:w="1701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23 114,4</w:t>
            </w:r>
          </w:p>
        </w:tc>
        <w:tc>
          <w:tcPr>
            <w:tcW w:w="1667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-15 063,8</w:t>
            </w:r>
          </w:p>
        </w:tc>
      </w:tr>
      <w:tr w:rsidR="00594341" w:rsidRPr="00594341" w:rsidTr="00594341">
        <w:trPr>
          <w:trHeight w:val="510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3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31 01 05 00 00 00 0000 600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57 049,0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23 374,4</w:t>
            </w:r>
          </w:p>
        </w:tc>
        <w:tc>
          <w:tcPr>
            <w:tcW w:w="1667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15 063,8</w:t>
            </w:r>
          </w:p>
        </w:tc>
      </w:tr>
      <w:tr w:rsidR="00594341" w:rsidRPr="00594341" w:rsidTr="00594341">
        <w:trPr>
          <w:trHeight w:val="510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3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31 01 05 02 00 00 0000 600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57 049,0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23 374,4</w:t>
            </w:r>
          </w:p>
        </w:tc>
        <w:tc>
          <w:tcPr>
            <w:tcW w:w="1667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15 063,8</w:t>
            </w:r>
          </w:p>
        </w:tc>
      </w:tr>
      <w:tr w:rsidR="00594341" w:rsidRPr="00594341" w:rsidTr="00594341">
        <w:trPr>
          <w:trHeight w:val="510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3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31 01 05 02 01 00 0000 610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57 049,0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23 374,4</w:t>
            </w:r>
          </w:p>
        </w:tc>
        <w:tc>
          <w:tcPr>
            <w:tcW w:w="1667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15 063,8</w:t>
            </w:r>
          </w:p>
        </w:tc>
      </w:tr>
      <w:tr w:rsidR="00594341" w:rsidRPr="00594341" w:rsidTr="00594341">
        <w:trPr>
          <w:trHeight w:val="510"/>
        </w:trPr>
        <w:tc>
          <w:tcPr>
            <w:tcW w:w="426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3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031 01 05 02 01 10 0000 610</w:t>
            </w:r>
          </w:p>
        </w:tc>
        <w:tc>
          <w:tcPr>
            <w:tcW w:w="4820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57 049,0</w:t>
            </w:r>
          </w:p>
        </w:tc>
        <w:tc>
          <w:tcPr>
            <w:tcW w:w="1701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23 374,4</w:t>
            </w:r>
          </w:p>
        </w:tc>
        <w:tc>
          <w:tcPr>
            <w:tcW w:w="1667" w:type="dxa"/>
            <w:noWrap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341">
              <w:rPr>
                <w:rFonts w:ascii="Arial" w:hAnsi="Arial" w:cs="Arial"/>
                <w:sz w:val="24"/>
                <w:szCs w:val="24"/>
              </w:rPr>
              <w:t>15 063,8</w:t>
            </w:r>
          </w:p>
        </w:tc>
      </w:tr>
      <w:tr w:rsidR="00594341" w:rsidRPr="00594341" w:rsidTr="00594341">
        <w:trPr>
          <w:trHeight w:val="255"/>
        </w:trPr>
        <w:tc>
          <w:tcPr>
            <w:tcW w:w="8789" w:type="dxa"/>
            <w:gridSpan w:val="3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34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341">
              <w:rPr>
                <w:rFonts w:ascii="Arial" w:hAnsi="Arial" w:cs="Arial"/>
                <w:b/>
                <w:bCs/>
                <w:sz w:val="24"/>
                <w:szCs w:val="24"/>
              </w:rPr>
              <w:t>117,4</w:t>
            </w:r>
          </w:p>
        </w:tc>
        <w:tc>
          <w:tcPr>
            <w:tcW w:w="1701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341">
              <w:rPr>
                <w:rFonts w:ascii="Arial" w:hAnsi="Arial" w:cs="Arial"/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667" w:type="dxa"/>
            <w:hideMark/>
          </w:tcPr>
          <w:p w:rsidR="00594341" w:rsidRPr="00594341" w:rsidRDefault="00594341" w:rsidP="005943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34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</w:tbl>
    <w:p w:rsidR="00594341" w:rsidRDefault="00594341" w:rsidP="00D758D9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D758D9" w:rsidRPr="00E81A8B" w:rsidRDefault="00D758D9" w:rsidP="00D758D9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2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D758D9" w:rsidRPr="00E81A8B" w:rsidRDefault="00D758D9" w:rsidP="00D758D9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D758D9" w:rsidRDefault="00594341" w:rsidP="00D758D9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594341">
        <w:rPr>
          <w:rFonts w:ascii="Arial" w:hAnsi="Arial" w:cs="Arial"/>
          <w:sz w:val="24"/>
          <w:szCs w:val="24"/>
        </w:rPr>
        <w:t>от 23 декабря 2022 № 22-3-122р</w:t>
      </w:r>
    </w:p>
    <w:p w:rsidR="0063782F" w:rsidRDefault="0063782F" w:rsidP="00D758D9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D758D9" w:rsidRPr="00E81A8B" w:rsidRDefault="00D758D9" w:rsidP="00D758D9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2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D758D9" w:rsidRPr="00E81A8B" w:rsidRDefault="00D758D9" w:rsidP="00D758D9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D758D9" w:rsidRDefault="00D758D9" w:rsidP="00D758D9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декабря 2021 № 17-69</w:t>
      </w:r>
      <w:r w:rsidRPr="00E81A8B">
        <w:rPr>
          <w:rFonts w:ascii="Arial" w:hAnsi="Arial" w:cs="Arial"/>
          <w:sz w:val="24"/>
          <w:szCs w:val="24"/>
        </w:rPr>
        <w:t>р</w:t>
      </w:r>
      <w:r w:rsidRPr="00E81A8B">
        <w:rPr>
          <w:rFonts w:ascii="Arial" w:hAnsi="Arial" w:cs="Arial"/>
          <w:sz w:val="24"/>
          <w:szCs w:val="24"/>
        </w:rPr>
        <w:tab/>
      </w:r>
    </w:p>
    <w:p w:rsidR="00D758D9" w:rsidRPr="00E81A8B" w:rsidRDefault="00D758D9" w:rsidP="00D758D9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611E6E" w:rsidRDefault="00611E6E" w:rsidP="00611E6E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D758D9" w:rsidRDefault="00D758D9" w:rsidP="00611E6E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D758D9">
        <w:rPr>
          <w:rFonts w:ascii="Arial" w:hAnsi="Arial" w:cs="Arial"/>
          <w:sz w:val="24"/>
          <w:szCs w:val="24"/>
        </w:rPr>
        <w:t>Доходы бюджета Абалаковского сельсовета на 2022 год и плановый период 2023-2024 годов</w:t>
      </w:r>
    </w:p>
    <w:p w:rsidR="0063782F" w:rsidRDefault="0063782F" w:rsidP="00611E6E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4742" w:type="dxa"/>
        <w:tblInd w:w="675" w:type="dxa"/>
        <w:tblLook w:val="04A0" w:firstRow="1" w:lastRow="0" w:firstColumn="1" w:lastColumn="0" w:noHBand="0" w:noVBand="1"/>
      </w:tblPr>
      <w:tblGrid>
        <w:gridCol w:w="567"/>
        <w:gridCol w:w="617"/>
        <w:gridCol w:w="675"/>
        <w:gridCol w:w="483"/>
        <w:gridCol w:w="236"/>
        <w:gridCol w:w="282"/>
        <w:gridCol w:w="335"/>
        <w:gridCol w:w="423"/>
        <w:gridCol w:w="83"/>
        <w:gridCol w:w="484"/>
        <w:gridCol w:w="266"/>
        <w:gridCol w:w="646"/>
        <w:gridCol w:w="850"/>
        <w:gridCol w:w="335"/>
        <w:gridCol w:w="4083"/>
        <w:gridCol w:w="195"/>
        <w:gridCol w:w="1595"/>
        <w:gridCol w:w="757"/>
        <w:gridCol w:w="601"/>
        <w:gridCol w:w="1229"/>
      </w:tblGrid>
      <w:tr w:rsidR="003949AE" w:rsidRPr="006739C7" w:rsidTr="006739C7">
        <w:trPr>
          <w:gridAfter w:val="2"/>
          <w:wAfter w:w="1830" w:type="dxa"/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49AE" w:rsidRPr="006739C7" w:rsidRDefault="00794BC0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ab/>
              <w:t>(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739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739C7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9AE" w:rsidRPr="003949AE" w:rsidTr="006739C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5380" w:type="dxa"/>
            <w:gridSpan w:val="12"/>
            <w:tcBorders>
              <w:top w:val="single" w:sz="4" w:space="0" w:color="auto"/>
            </w:tcBorders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41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Доходы бюджета 2022 года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Доходы бюджета 2023 го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Доходы бюджета 2024 года</w:t>
            </w:r>
          </w:p>
        </w:tc>
      </w:tr>
      <w:tr w:rsidR="003949AE" w:rsidRPr="003949AE" w:rsidTr="006739C7">
        <w:trPr>
          <w:trHeight w:val="2025"/>
        </w:trPr>
        <w:tc>
          <w:tcPr>
            <w:tcW w:w="567" w:type="dxa"/>
            <w:vMerge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extDirection w:val="btLr"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675" w:type="dxa"/>
            <w:textDirection w:val="btLr"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483" w:type="dxa"/>
            <w:textDirection w:val="btLr"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518" w:type="dxa"/>
            <w:gridSpan w:val="2"/>
            <w:textDirection w:val="btLr"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758" w:type="dxa"/>
            <w:gridSpan w:val="2"/>
            <w:textDirection w:val="btLr"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gridSpan w:val="2"/>
            <w:textDirection w:val="btLr"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912" w:type="dxa"/>
            <w:gridSpan w:val="2"/>
            <w:textDirection w:val="btLr"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850" w:type="dxa"/>
            <w:textDirection w:val="btLr"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4418" w:type="dxa"/>
            <w:gridSpan w:val="2"/>
            <w:vMerge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vMerge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Merge/>
            <w:hideMark/>
          </w:tcPr>
          <w:p w:rsidR="003949AE" w:rsidRPr="003949AE" w:rsidRDefault="003949AE" w:rsidP="00394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9AE" w:rsidRPr="003949AE" w:rsidTr="006739C7">
        <w:trPr>
          <w:trHeight w:val="240"/>
        </w:trPr>
        <w:tc>
          <w:tcPr>
            <w:tcW w:w="567" w:type="dxa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18" w:type="dxa"/>
            <w:gridSpan w:val="2"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9" w:type="dxa"/>
            <w:noWrap/>
            <w:hideMark/>
          </w:tcPr>
          <w:p w:rsidR="003949AE" w:rsidRPr="003949AE" w:rsidRDefault="003949AE" w:rsidP="00673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9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 800,5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 953,3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 991,5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57,1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75,2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57,1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75,2</w:t>
            </w:r>
          </w:p>
        </w:tc>
      </w:tr>
      <w:tr w:rsidR="00794BC0" w:rsidRPr="006739C7" w:rsidTr="006739C7">
        <w:trPr>
          <w:trHeight w:val="16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39C7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</w:t>
            </w: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442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57,1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75,2</w:t>
            </w:r>
          </w:p>
        </w:tc>
      </w:tr>
      <w:tr w:rsidR="00794BC0" w:rsidRPr="006739C7" w:rsidTr="006739C7">
        <w:trPr>
          <w:trHeight w:val="72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52,5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60,8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70,7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52,5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60,8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70,7</w:t>
            </w:r>
          </w:p>
        </w:tc>
      </w:tr>
      <w:tr w:rsidR="00794BC0" w:rsidRPr="006739C7" w:rsidTr="006739C7">
        <w:trPr>
          <w:trHeight w:val="96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1,4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794BC0" w:rsidRPr="006739C7" w:rsidTr="006739C7">
        <w:trPr>
          <w:trHeight w:val="16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159,4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1,4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794BC0" w:rsidRPr="006739C7" w:rsidTr="006739C7">
        <w:trPr>
          <w:trHeight w:val="120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794BC0" w:rsidRPr="006739C7" w:rsidTr="006739C7">
        <w:trPr>
          <w:trHeight w:val="192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794BC0" w:rsidRPr="006739C7" w:rsidTr="006739C7">
        <w:trPr>
          <w:trHeight w:val="96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212,2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27,5</w:t>
            </w:r>
          </w:p>
        </w:tc>
      </w:tr>
      <w:tr w:rsidR="00794BC0" w:rsidRPr="006739C7" w:rsidTr="006739C7">
        <w:trPr>
          <w:trHeight w:val="16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12,2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18,5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27,5</w:t>
            </w:r>
          </w:p>
        </w:tc>
      </w:tr>
      <w:tr w:rsidR="00794BC0" w:rsidRPr="006739C7" w:rsidTr="006739C7">
        <w:trPr>
          <w:trHeight w:val="96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-2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-2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-20,9</w:t>
            </w:r>
          </w:p>
        </w:tc>
      </w:tr>
      <w:tr w:rsidR="00794BC0" w:rsidRPr="006739C7" w:rsidTr="006739C7">
        <w:trPr>
          <w:trHeight w:val="16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-2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-2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-20,9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 481,7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955,2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955,2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794BC0" w:rsidRPr="006739C7" w:rsidTr="006739C7">
        <w:trPr>
          <w:trHeight w:val="72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 390,8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785,2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785,2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 080,8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525,2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525,2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 080,8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525,2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525,2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94BC0" w:rsidRPr="006739C7" w:rsidTr="006739C7">
        <w:trPr>
          <w:trHeight w:val="72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94BC0" w:rsidRPr="006739C7" w:rsidTr="006739C7">
        <w:trPr>
          <w:trHeight w:val="96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72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96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нецелевого использования бюджетных средств (в части бюджетов сельских поселений)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6,3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72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2 131,1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9 161,1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 072,3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2 121,1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8 357,6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 908,8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167,7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 734,2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 734,2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167,7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 734,2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 734,2</w:t>
            </w:r>
          </w:p>
        </w:tc>
      </w:tr>
      <w:tr w:rsidR="00794BC0" w:rsidRPr="006739C7" w:rsidTr="006739C7">
        <w:trPr>
          <w:trHeight w:val="72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 167,7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 734,2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 734,2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6 975,5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 711,5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3 805,2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16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3 805,2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120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строительства, за счет средств бюджетов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3 170,3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 711,5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120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 170,3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 711,5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3,9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0,7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794BC0" w:rsidRPr="006739C7" w:rsidTr="006739C7">
        <w:trPr>
          <w:trHeight w:val="72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1,0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7,4</w:t>
            </w:r>
          </w:p>
        </w:tc>
      </w:tr>
      <w:tr w:rsidR="00794BC0" w:rsidRPr="006739C7" w:rsidTr="006739C7">
        <w:trPr>
          <w:trHeight w:val="72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</w: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790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153,9</w:t>
            </w:r>
          </w:p>
        </w:tc>
        <w:tc>
          <w:tcPr>
            <w:tcW w:w="13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1,0</w:t>
            </w:r>
          </w:p>
        </w:tc>
        <w:tc>
          <w:tcPr>
            <w:tcW w:w="1229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7,4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 814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7 751,2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 007,5</w:t>
            </w:r>
          </w:p>
        </w:tc>
      </w:tr>
      <w:tr w:rsidR="00794BC0" w:rsidRPr="006739C7" w:rsidTr="006739C7">
        <w:trPr>
          <w:trHeight w:val="96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 812,6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7 749,8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 007,5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2 812,6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7 749,8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 007,5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Безвозмездные поступления  от негосударственных организаций в бюджеты сельских  поселений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58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567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noWrap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94BC0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03,5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 163,5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03,5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 163,5</w:t>
            </w:r>
          </w:p>
        </w:tc>
      </w:tr>
      <w:tr w:rsidR="00794BC0" w:rsidRPr="006739C7" w:rsidTr="006739C7">
        <w:trPr>
          <w:trHeight w:val="480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1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75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1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803,5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 163,5</w:t>
            </w:r>
          </w:p>
        </w:tc>
      </w:tr>
      <w:tr w:rsidR="003949AE" w:rsidRPr="006739C7" w:rsidTr="006739C7">
        <w:trPr>
          <w:trHeight w:val="255"/>
        </w:trPr>
        <w:tc>
          <w:tcPr>
            <w:tcW w:w="567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9798" w:type="dxa"/>
            <w:gridSpan w:val="14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0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56 931,6</w:t>
            </w:r>
          </w:p>
        </w:tc>
        <w:tc>
          <w:tcPr>
            <w:tcW w:w="1358" w:type="dxa"/>
            <w:gridSpan w:val="2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23 114,4</w:t>
            </w:r>
          </w:p>
        </w:tc>
        <w:tc>
          <w:tcPr>
            <w:tcW w:w="1229" w:type="dxa"/>
            <w:hideMark/>
          </w:tcPr>
          <w:p w:rsidR="003949AE" w:rsidRPr="006739C7" w:rsidRDefault="003949AE" w:rsidP="00394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39C7">
              <w:rPr>
                <w:rFonts w:ascii="Arial" w:hAnsi="Arial" w:cs="Arial"/>
                <w:sz w:val="24"/>
                <w:szCs w:val="24"/>
              </w:rPr>
              <w:t>15 063,8</w:t>
            </w:r>
          </w:p>
        </w:tc>
      </w:tr>
    </w:tbl>
    <w:p w:rsidR="00045B39" w:rsidRPr="006739C7" w:rsidRDefault="00045B39" w:rsidP="006172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9AE" w:rsidRPr="006739C7" w:rsidRDefault="003949A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949AE" w:rsidRPr="006739C7" w:rsidRDefault="003949A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949AE" w:rsidRDefault="003949A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949AE" w:rsidRDefault="003949A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949AE" w:rsidRDefault="003949A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949AE" w:rsidRDefault="003949A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949AE" w:rsidRDefault="003949A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6739C7" w:rsidRDefault="006739C7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6739C7" w:rsidRDefault="006739C7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6739C7" w:rsidRDefault="006739C7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6739C7" w:rsidRDefault="006739C7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6739C7" w:rsidRDefault="006739C7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E2013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72024E" w:rsidRPr="00E81A8B" w:rsidRDefault="0072024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3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72024E" w:rsidRPr="00E81A8B" w:rsidRDefault="0072024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72024E" w:rsidRDefault="003E2013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3E2013">
        <w:rPr>
          <w:rFonts w:ascii="Arial" w:hAnsi="Arial" w:cs="Arial"/>
          <w:sz w:val="24"/>
          <w:szCs w:val="24"/>
        </w:rPr>
        <w:t>от 23 декабря 2022 № 22-3-122р</w:t>
      </w:r>
      <w:r w:rsidR="0072024E" w:rsidRPr="00E81A8B">
        <w:rPr>
          <w:rFonts w:ascii="Arial" w:hAnsi="Arial" w:cs="Arial"/>
          <w:sz w:val="24"/>
          <w:szCs w:val="24"/>
        </w:rPr>
        <w:tab/>
      </w:r>
    </w:p>
    <w:p w:rsidR="0072024E" w:rsidRDefault="0072024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72024E" w:rsidRPr="00E81A8B" w:rsidRDefault="0072024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3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72024E" w:rsidRPr="00E81A8B" w:rsidRDefault="0072024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72024E" w:rsidRDefault="0072024E" w:rsidP="0072024E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декабря 2021 № 17-69</w:t>
      </w:r>
      <w:r w:rsidRPr="00E81A8B">
        <w:rPr>
          <w:rFonts w:ascii="Arial" w:hAnsi="Arial" w:cs="Arial"/>
          <w:sz w:val="24"/>
          <w:szCs w:val="24"/>
        </w:rPr>
        <w:t>р</w:t>
      </w:r>
      <w:r w:rsidRPr="00E81A8B">
        <w:rPr>
          <w:rFonts w:ascii="Arial" w:hAnsi="Arial" w:cs="Arial"/>
          <w:sz w:val="24"/>
          <w:szCs w:val="24"/>
        </w:rPr>
        <w:tab/>
      </w:r>
    </w:p>
    <w:p w:rsidR="0072024E" w:rsidRDefault="0072024E" w:rsidP="00611E6E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387CC4" w:rsidRDefault="00387CC4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387CC4">
        <w:rPr>
          <w:rFonts w:ascii="Arial" w:hAnsi="Arial" w:cs="Arial"/>
          <w:sz w:val="24"/>
          <w:szCs w:val="24"/>
        </w:rPr>
        <w:t>Распределение бюджетных ассигнований бюджета Абалаковского сельсовета по разделам и подразделам бюджетной классификации расходов бюджетов Российской Федерации на 2022 год и плановый период 2023-2024 годов</w:t>
      </w:r>
    </w:p>
    <w:p w:rsidR="007D04B1" w:rsidRDefault="007D04B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tbl>
      <w:tblPr>
        <w:tblW w:w="14033" w:type="dxa"/>
        <w:tblInd w:w="959" w:type="dxa"/>
        <w:tblLook w:val="04A0" w:firstRow="1" w:lastRow="0" w:firstColumn="1" w:lastColumn="0" w:noHBand="0" w:noVBand="1"/>
      </w:tblPr>
      <w:tblGrid>
        <w:gridCol w:w="992"/>
        <w:gridCol w:w="7655"/>
        <w:gridCol w:w="992"/>
        <w:gridCol w:w="1276"/>
        <w:gridCol w:w="1559"/>
        <w:gridCol w:w="1559"/>
      </w:tblGrid>
      <w:tr w:rsidR="003E2013" w:rsidRPr="00B52F4A" w:rsidTr="00B52F4A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E2013" w:rsidRPr="00B52F4A" w:rsidTr="00B52F4A">
        <w:trPr>
          <w:trHeight w:val="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Раздел,</w:t>
            </w: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на 2023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на 2024 год 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6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6 3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6 039,7</w:t>
            </w:r>
          </w:p>
        </w:tc>
      </w:tr>
      <w:tr w:rsidR="003E2013" w:rsidRPr="00B52F4A" w:rsidTr="00B52F4A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57,6</w:t>
            </w:r>
          </w:p>
        </w:tc>
      </w:tr>
      <w:tr w:rsidR="003E2013" w:rsidRPr="00B52F4A" w:rsidTr="00B52F4A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3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0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380,4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,7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3E2013" w:rsidRPr="00B52F4A" w:rsidTr="00B52F4A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6</w:t>
            </w:r>
          </w:p>
        </w:tc>
      </w:tr>
      <w:tr w:rsidR="003E2013" w:rsidRPr="00B52F4A" w:rsidTr="00B52F4A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6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6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0,8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2 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590,8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 9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3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5,1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 4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 7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7,0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53,3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38,3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3E2013" w:rsidRPr="00B52F4A" w:rsidTr="00B52F4A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013" w:rsidRPr="00B52F4A" w:rsidRDefault="003E2013" w:rsidP="003E2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 0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 3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13" w:rsidRPr="00B52F4A" w:rsidRDefault="003E2013" w:rsidP="003E20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2F4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 063,8</w:t>
            </w:r>
          </w:p>
        </w:tc>
      </w:tr>
    </w:tbl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0C710D" w:rsidRDefault="000C710D" w:rsidP="00907EF1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0C710D" w:rsidRDefault="000C710D" w:rsidP="00907EF1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907EF1" w:rsidRPr="00E81A8B" w:rsidRDefault="00907EF1" w:rsidP="00907EF1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sz w:val="24"/>
          <w:szCs w:val="24"/>
        </w:rPr>
        <w:lastRenderedPageBreak/>
        <w:t>Приложение  4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907EF1" w:rsidRPr="00E81A8B" w:rsidRDefault="00907EF1" w:rsidP="00907EF1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907EF1" w:rsidRDefault="008A3947" w:rsidP="00907EF1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8A3947">
        <w:rPr>
          <w:rFonts w:ascii="Arial" w:hAnsi="Arial" w:cs="Arial"/>
          <w:sz w:val="24"/>
          <w:szCs w:val="24"/>
        </w:rPr>
        <w:t>от 23 декабря 2022 № 22-3-122р</w:t>
      </w:r>
      <w:r w:rsidR="00907EF1" w:rsidRPr="00E81A8B">
        <w:rPr>
          <w:rFonts w:ascii="Arial" w:hAnsi="Arial" w:cs="Arial"/>
          <w:sz w:val="24"/>
          <w:szCs w:val="24"/>
        </w:rPr>
        <w:tab/>
      </w:r>
    </w:p>
    <w:p w:rsidR="00907EF1" w:rsidRDefault="00907EF1" w:rsidP="00907EF1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907EF1" w:rsidRPr="00E81A8B" w:rsidRDefault="00907EF1" w:rsidP="00907EF1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4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907EF1" w:rsidRPr="00E81A8B" w:rsidRDefault="00907EF1" w:rsidP="00907EF1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907EF1" w:rsidRPr="00E81A8B" w:rsidRDefault="00907EF1" w:rsidP="00907EF1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декабря 2021 № 17-69</w:t>
      </w:r>
      <w:r w:rsidRPr="00E81A8B">
        <w:rPr>
          <w:rFonts w:ascii="Arial" w:hAnsi="Arial" w:cs="Arial"/>
          <w:sz w:val="24"/>
          <w:szCs w:val="24"/>
        </w:rPr>
        <w:t>р</w:t>
      </w:r>
      <w:r w:rsidRPr="00E81A8B">
        <w:rPr>
          <w:rFonts w:ascii="Arial" w:hAnsi="Arial" w:cs="Arial"/>
          <w:sz w:val="24"/>
          <w:szCs w:val="24"/>
        </w:rPr>
        <w:tab/>
      </w:r>
    </w:p>
    <w:p w:rsidR="00907EF1" w:rsidRDefault="00907EF1" w:rsidP="00387CC4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260B17" w:rsidRPr="00260B17" w:rsidRDefault="00260B17" w:rsidP="00260B17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260B17">
        <w:rPr>
          <w:rFonts w:ascii="Arial" w:hAnsi="Arial" w:cs="Arial"/>
          <w:sz w:val="24"/>
          <w:szCs w:val="24"/>
        </w:rPr>
        <w:t xml:space="preserve">Ведомственная структура расходов бюджета Абалаковского сельсовета </w:t>
      </w:r>
    </w:p>
    <w:p w:rsidR="00260B17" w:rsidRDefault="00260B17" w:rsidP="00260B17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260B17">
        <w:rPr>
          <w:rFonts w:ascii="Arial" w:hAnsi="Arial" w:cs="Arial"/>
          <w:sz w:val="24"/>
          <w:szCs w:val="24"/>
        </w:rPr>
        <w:t>на 2022 год и плановый период 2023-2024 годов</w:t>
      </w:r>
    </w:p>
    <w:tbl>
      <w:tblPr>
        <w:tblW w:w="13973" w:type="dxa"/>
        <w:tblInd w:w="1101" w:type="dxa"/>
        <w:tblLook w:val="04A0" w:firstRow="1" w:lastRow="0" w:firstColumn="1" w:lastColumn="0" w:noHBand="0" w:noVBand="1"/>
      </w:tblPr>
      <w:tblGrid>
        <w:gridCol w:w="850"/>
        <w:gridCol w:w="5528"/>
        <w:gridCol w:w="617"/>
        <w:gridCol w:w="851"/>
        <w:gridCol w:w="1591"/>
        <w:gridCol w:w="709"/>
        <w:gridCol w:w="1194"/>
        <w:gridCol w:w="1216"/>
        <w:gridCol w:w="1417"/>
      </w:tblGrid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ублей</w:t>
            </w:r>
            <w:proofErr w:type="spellEnd"/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CB37D7" w:rsidRPr="00CB37D7" w:rsidTr="006739C7">
        <w:trPr>
          <w:trHeight w:val="10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Код  главного распорядителя (распорядителя, получател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Раздел,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ид 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мма 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на 2022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мма 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на 2023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мма 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на 2024 год 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Абалаковского сельсовета Енисейского района Краснояр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7 04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 0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 333,8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422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039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133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133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133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атегориям работникам бюджетной сферы Краснояр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2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2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2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8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8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8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05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80,4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05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80,4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ппарата 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спольнительно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05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80,4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атегориям работникам бюджетной сферы Краснояр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2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2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2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121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0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80,4</w:t>
            </w:r>
          </w:p>
        </w:tc>
      </w:tr>
      <w:tr w:rsidR="00CB37D7" w:rsidRPr="00CB37D7" w:rsidTr="006739C7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36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4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942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36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4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942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6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6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дорож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82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2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0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«Выполнение отдельных государственных полномочий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72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72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части полномочий по </w:t>
            </w:r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полнением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формированию и размещению информации на едином портале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части полномочий по проведению проверки теплоснабжающих и 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4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4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7,4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7,4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7,4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«Выполнение отдельных государственных полномочий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7,4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7,4</w:t>
            </w:r>
          </w:p>
        </w:tc>
      </w:tr>
      <w:tr w:rsidR="00CB37D7" w:rsidRPr="00CB37D7" w:rsidTr="006739C7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5,4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5,4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безопасности предприятий (организаций, учреждений) и жилого сектора Енисейского рай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62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0,8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59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0,8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59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0,8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Дорожная деятельность в отношении автомобильных дорог местного значения и обеспечение безопасности дорожного движения на них в границах населенных пунктов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59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0,8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дорож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,5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,5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,5</w:t>
            </w:r>
          </w:p>
        </w:tc>
      </w:tr>
      <w:tr w:rsidR="00CB37D7" w:rsidRPr="00CB37D7" w:rsidTr="006739C7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счёт средств муниципального дорож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7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7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Организация благоустройства в границах населённых пунктов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 90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 3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5,1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 445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 445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лата взносов </w:t>
            </w:r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 капитальный ремонт общего имущества в многоквартирных домах в части муниципальной собственности в общем имуществе в многоквартирном доме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 43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 805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 805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 805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редства местных бюджетов на обеспечение мероприятий по переселению граждан из аварийного жилищ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455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67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455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67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Организация благоустройства в границах населённых пунктов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455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67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за счет средств от безвозмездных поступлений и добровольных пожертв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свещения территори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борка территории муниципального образования, в том числе в зимний период, кроме того участие в организации деятельности по накоплению и транспортированию твердых коммунальных от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рочего благоустройства территории поселения в соответствии с утверждёнными правилами благоустройства территории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отовка рабочей документации и разработка проектно-сметной документации (включая 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эспертизы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 за счет средств от безвозмездных поступлений и добровольных пожертв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Организация благоустройства в границах населённых пунктов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квидация последствий и предотвращение захламления земель на территории муниципальных образований Енисейск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48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53,3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48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хранение культурного наследия за счет средств местного бюджет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полномочий по созданию условий для организации досуга и </w:t>
            </w: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ю жителей поселения услугами организаций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охранение культурного наслед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по профилактике заболеваний путем организации и проведения 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иболее посещаемых населением мес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CB37D7" w:rsidRPr="00CB37D7" w:rsidTr="006739C7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7 04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 3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 063,8</w:t>
            </w:r>
          </w:p>
        </w:tc>
      </w:tr>
    </w:tbl>
    <w:p w:rsidR="00395A9D" w:rsidRPr="00E81A8B" w:rsidRDefault="00395A9D" w:rsidP="00395A9D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5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395A9D" w:rsidRPr="00E81A8B" w:rsidRDefault="00395A9D" w:rsidP="00395A9D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064226" w:rsidRDefault="00CB37D7" w:rsidP="00395A9D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CB37D7">
        <w:rPr>
          <w:rFonts w:ascii="Arial" w:hAnsi="Arial" w:cs="Arial"/>
          <w:sz w:val="24"/>
          <w:szCs w:val="24"/>
        </w:rPr>
        <w:t>от 23 декабря 2022 № 22-3-122р</w:t>
      </w:r>
    </w:p>
    <w:p w:rsidR="00CB37D7" w:rsidRDefault="00CB37D7" w:rsidP="00395A9D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:rsidR="00395A9D" w:rsidRPr="00E81A8B" w:rsidRDefault="00395A9D" w:rsidP="00395A9D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5</w:t>
      </w:r>
      <w:r w:rsidRPr="00E81A8B">
        <w:rPr>
          <w:rFonts w:ascii="Arial" w:hAnsi="Arial" w:cs="Arial"/>
          <w:sz w:val="24"/>
          <w:szCs w:val="24"/>
        </w:rPr>
        <w:tab/>
      </w:r>
      <w:r w:rsidRPr="00E81A8B">
        <w:rPr>
          <w:rFonts w:ascii="Arial" w:hAnsi="Arial" w:cs="Arial"/>
          <w:sz w:val="24"/>
          <w:szCs w:val="24"/>
        </w:rPr>
        <w:tab/>
      </w:r>
    </w:p>
    <w:p w:rsidR="00395A9D" w:rsidRPr="00E81A8B" w:rsidRDefault="00395A9D" w:rsidP="00395A9D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 w:rsidRPr="00E81A8B">
        <w:rPr>
          <w:rFonts w:ascii="Arial" w:hAnsi="Arial" w:cs="Arial"/>
          <w:sz w:val="24"/>
          <w:szCs w:val="24"/>
        </w:rPr>
        <w:t>к решению Абалаков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81A8B">
        <w:rPr>
          <w:rFonts w:ascii="Arial" w:hAnsi="Arial" w:cs="Arial"/>
          <w:sz w:val="24"/>
          <w:szCs w:val="24"/>
        </w:rPr>
        <w:tab/>
      </w:r>
    </w:p>
    <w:p w:rsidR="00395A9D" w:rsidRPr="00E81A8B" w:rsidRDefault="00395A9D" w:rsidP="00395A9D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декабря 2021 № 17-69</w:t>
      </w:r>
      <w:r w:rsidRPr="00E81A8B">
        <w:rPr>
          <w:rFonts w:ascii="Arial" w:hAnsi="Arial" w:cs="Arial"/>
          <w:sz w:val="24"/>
          <w:szCs w:val="24"/>
        </w:rPr>
        <w:t>р</w:t>
      </w:r>
      <w:r w:rsidRPr="00E81A8B">
        <w:rPr>
          <w:rFonts w:ascii="Arial" w:hAnsi="Arial" w:cs="Arial"/>
          <w:sz w:val="24"/>
          <w:szCs w:val="24"/>
        </w:rPr>
        <w:tab/>
      </w:r>
    </w:p>
    <w:p w:rsidR="00395A9D" w:rsidRDefault="00395A9D" w:rsidP="00260B17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3B1FF3" w:rsidRDefault="003B1FF3" w:rsidP="00260B17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3B1FF3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Абалаковского сельсовета на 2022 год и плановый период 2023-2024 годов</w:t>
      </w:r>
    </w:p>
    <w:p w:rsidR="00B639EE" w:rsidRDefault="00B639EE" w:rsidP="00260B17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tbl>
      <w:tblPr>
        <w:tblW w:w="14458" w:type="dxa"/>
        <w:tblInd w:w="1101" w:type="dxa"/>
        <w:tblLook w:val="04A0" w:firstRow="1" w:lastRow="0" w:firstColumn="1" w:lastColumn="0" w:noHBand="0" w:noVBand="1"/>
      </w:tblPr>
      <w:tblGrid>
        <w:gridCol w:w="617"/>
        <w:gridCol w:w="7087"/>
        <w:gridCol w:w="1591"/>
        <w:gridCol w:w="708"/>
        <w:gridCol w:w="750"/>
        <w:gridCol w:w="1154"/>
        <w:gridCol w:w="1275"/>
        <w:gridCol w:w="1276"/>
      </w:tblGrid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ублей</w:t>
            </w:r>
            <w:proofErr w:type="spellEnd"/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CB37D7" w:rsidRPr="00CB37D7" w:rsidTr="006739C7">
        <w:trPr>
          <w:trHeight w:val="10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ид 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Раздел,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мма 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на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мма 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на 2023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мма </w:t>
            </w: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на 2024 год 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D7" w:rsidRPr="00CB37D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7D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Абалаковского сельсовета»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5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757,8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Организация благоустройства в границах населённых пунктов Абалаковского сельсовета»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9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167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за счет средств от безвозмездных поступлений и добровольных пожертвова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свещения территории муниципа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борка территории муниципального образования, в том числе в зимний период, кроме того участие в организации деятельности по накоплению и транспортированию твердых коммунальных от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рочего благоустройства территории поселения в соответствии с утверждёнными правилами благоустройства территории посе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квидация последствий и предотвращение захламления земель на территории муниципальных образований Енисей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отовка рабочей документации и разработка проектно-сметной документации (включая 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эспертизы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88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 за счет средств от безвозмездных поступлений и добровольных пожертвова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1S6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Дорожная деятельность в отношении автомобильных дорог местного значения и обеспечение безопасности дорожного движения на них в границах населенных пунктов Абалаковского сельсовета»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0,8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дорожного фон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,5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,5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,5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,5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,5</w:t>
            </w:r>
          </w:p>
        </w:tc>
      </w:tr>
      <w:tr w:rsidR="00CB37D7" w:rsidRPr="00CB37D7" w:rsidTr="006739C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счёт средств муниципального дорожного фон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7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7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7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7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7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285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на территории Абалаковского сельсовета»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07,7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«Выполнение отдельных государственных полномочий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7,1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7,4</w:t>
            </w:r>
          </w:p>
        </w:tc>
      </w:tr>
      <w:tr w:rsidR="00CB37D7" w:rsidRPr="00CB37D7" w:rsidTr="006739C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5,4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5,4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5,4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5,4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1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,7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,6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лата взносов </w:t>
            </w:r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 капитальный ремонт общего имущества в многоквартирных домах в части муниципальной собственности в общем имуществе в многоквартирном доме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хранение культурного наследия за счет средств местного бюджет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безопасности предприятий (организаций, учреждений) и жилого сектора Енисейского района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охранение культурного наслед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88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по профилактике заболеваний путем организации и проведения 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иболее посещаемых населением мес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002S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 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 8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 8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 8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 8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3 8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Средства местных бюджетов на обеспечение мероприятий по переселению граждан из аварийного жилищного фон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23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1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1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атегориям работникам бюджетной сферы Красноярского кра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80,4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ппарата 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спольнительно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-распорядит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80,4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атегориям работникам бюджетной сферы Красноярского кра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27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1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 380,4</w:t>
            </w:r>
          </w:p>
        </w:tc>
      </w:tr>
      <w:tr w:rsidR="00CB37D7" w:rsidRPr="00CB37D7" w:rsidTr="006739C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3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942,7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3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942,7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3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942,7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3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 942,7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6,7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6,7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6,7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436,7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дорожной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 1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730,3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 1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730,3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части полномочий по </w:t>
            </w:r>
            <w:proofErr w:type="gram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полнением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формированию и размещению информации на едином портале бюджетной системы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части полномочий по проведению проверки теплоснабжающих и </w:t>
            </w:r>
            <w:proofErr w:type="spellStart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B37D7" w:rsidRPr="00CB37D7" w:rsidTr="006739C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 138,3</w:t>
            </w:r>
          </w:p>
        </w:tc>
      </w:tr>
      <w:tr w:rsidR="00CB37D7" w:rsidRPr="00CB37D7" w:rsidTr="006739C7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10,4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CB37D7" w:rsidRPr="00CB37D7" w:rsidTr="006739C7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D7" w:rsidRPr="006739C7" w:rsidRDefault="00CB37D7" w:rsidP="00CB37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7D7" w:rsidRPr="006739C7" w:rsidRDefault="00CB37D7" w:rsidP="00CB37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57 0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23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D7" w:rsidRPr="006739C7" w:rsidRDefault="00CB37D7" w:rsidP="00CB37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39C7">
              <w:rPr>
                <w:rFonts w:ascii="Arial" w:hAnsi="Arial" w:cs="Arial"/>
                <w:sz w:val="24"/>
                <w:szCs w:val="24"/>
                <w:lang w:eastAsia="ru-RU"/>
              </w:rPr>
              <w:t>15 063,8</w:t>
            </w:r>
          </w:p>
        </w:tc>
      </w:tr>
    </w:tbl>
    <w:p w:rsidR="00B639EE" w:rsidRDefault="00B639EE" w:rsidP="00260B17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064226" w:rsidRDefault="00064226" w:rsidP="00260B17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</w:p>
    <w:sectPr w:rsidR="00064226" w:rsidSect="00045B39">
      <w:pgSz w:w="16838" w:h="11906" w:orient="landscape"/>
      <w:pgMar w:top="993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45" w:rsidRDefault="00D61F45" w:rsidP="00162EF1">
      <w:pPr>
        <w:spacing w:after="0" w:line="240" w:lineRule="auto"/>
      </w:pPr>
      <w:r>
        <w:separator/>
      </w:r>
    </w:p>
  </w:endnote>
  <w:endnote w:type="continuationSeparator" w:id="0">
    <w:p w:rsidR="00D61F45" w:rsidRDefault="00D61F45" w:rsidP="0016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40068"/>
      <w:docPartObj>
        <w:docPartGallery w:val="Page Numbers (Bottom of Page)"/>
        <w:docPartUnique/>
      </w:docPartObj>
    </w:sdtPr>
    <w:sdtEndPr/>
    <w:sdtContent>
      <w:p w:rsidR="003E2013" w:rsidRDefault="003E20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C7">
          <w:rPr>
            <w:noProof/>
          </w:rPr>
          <w:t>17</w:t>
        </w:r>
        <w:r>
          <w:fldChar w:fldCharType="end"/>
        </w:r>
      </w:p>
    </w:sdtContent>
  </w:sdt>
  <w:p w:rsidR="003E2013" w:rsidRDefault="003E20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45" w:rsidRDefault="00D61F45" w:rsidP="00162EF1">
      <w:pPr>
        <w:spacing w:after="0" w:line="240" w:lineRule="auto"/>
      </w:pPr>
      <w:r>
        <w:separator/>
      </w:r>
    </w:p>
  </w:footnote>
  <w:footnote w:type="continuationSeparator" w:id="0">
    <w:p w:rsidR="00D61F45" w:rsidRDefault="00D61F45" w:rsidP="0016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414"/>
    <w:multiLevelType w:val="hybridMultilevel"/>
    <w:tmpl w:val="EC5C3172"/>
    <w:lvl w:ilvl="0" w:tplc="410CB8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E0A"/>
    <w:multiLevelType w:val="hybridMultilevel"/>
    <w:tmpl w:val="D466CFF6"/>
    <w:lvl w:ilvl="0" w:tplc="906850C8">
      <w:start w:val="1"/>
      <w:numFmt w:val="decimal"/>
      <w:lvlText w:val="%1)"/>
      <w:lvlJc w:val="left"/>
      <w:pPr>
        <w:ind w:left="121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D57B5"/>
    <w:multiLevelType w:val="multilevel"/>
    <w:tmpl w:val="CB701A6C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57" w:hanging="2160"/>
      </w:pPr>
      <w:rPr>
        <w:rFonts w:cs="Times New Roman" w:hint="default"/>
      </w:rPr>
    </w:lvl>
  </w:abstractNum>
  <w:abstractNum w:abstractNumId="3">
    <w:nsid w:val="12C96000"/>
    <w:multiLevelType w:val="hybridMultilevel"/>
    <w:tmpl w:val="5C582442"/>
    <w:lvl w:ilvl="0" w:tplc="04190011">
      <w:start w:val="1"/>
      <w:numFmt w:val="decimal"/>
      <w:lvlText w:val="%1)"/>
      <w:lvlJc w:val="left"/>
      <w:pPr>
        <w:ind w:left="1245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">
    <w:nsid w:val="156044DE"/>
    <w:multiLevelType w:val="hybridMultilevel"/>
    <w:tmpl w:val="DA9E897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4162CAC4">
      <w:start w:val="1"/>
      <w:numFmt w:val="decimal"/>
      <w:lvlText w:val="%4."/>
      <w:lvlJc w:val="left"/>
      <w:pPr>
        <w:ind w:left="3718" w:hanging="99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9D6FFF"/>
    <w:multiLevelType w:val="hybridMultilevel"/>
    <w:tmpl w:val="C7268C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05D3818"/>
    <w:multiLevelType w:val="hybridMultilevel"/>
    <w:tmpl w:val="4F144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B5B77"/>
    <w:multiLevelType w:val="hybridMultilevel"/>
    <w:tmpl w:val="3E9C7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710E99"/>
    <w:multiLevelType w:val="hybridMultilevel"/>
    <w:tmpl w:val="484A9E60"/>
    <w:lvl w:ilvl="0" w:tplc="CE844E00">
      <w:start w:val="1"/>
      <w:numFmt w:val="bullet"/>
      <w:lvlText w:val="–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286748B"/>
    <w:multiLevelType w:val="hybridMultilevel"/>
    <w:tmpl w:val="837C9DB2"/>
    <w:lvl w:ilvl="0" w:tplc="D15A23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34759C7"/>
    <w:multiLevelType w:val="hybridMultilevel"/>
    <w:tmpl w:val="DFF2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20F4C"/>
    <w:multiLevelType w:val="hybridMultilevel"/>
    <w:tmpl w:val="0BC853CE"/>
    <w:lvl w:ilvl="0" w:tplc="CE844E00">
      <w:start w:val="1"/>
      <w:numFmt w:val="bullet"/>
      <w:lvlText w:val="–"/>
      <w:lvlJc w:val="left"/>
      <w:pPr>
        <w:ind w:left="347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994D8F"/>
    <w:multiLevelType w:val="hybridMultilevel"/>
    <w:tmpl w:val="31F4D2EC"/>
    <w:lvl w:ilvl="0" w:tplc="33C4508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7B1FF9"/>
    <w:multiLevelType w:val="hybridMultilevel"/>
    <w:tmpl w:val="A83C85C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4464E5A"/>
    <w:multiLevelType w:val="hybridMultilevel"/>
    <w:tmpl w:val="4EB04B1C"/>
    <w:lvl w:ilvl="0" w:tplc="CA408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3719D"/>
    <w:multiLevelType w:val="hybridMultilevel"/>
    <w:tmpl w:val="091A9CCE"/>
    <w:lvl w:ilvl="0" w:tplc="928CA82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66C676D5"/>
    <w:multiLevelType w:val="hybridMultilevel"/>
    <w:tmpl w:val="DAA47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60818E4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AF682E"/>
    <w:multiLevelType w:val="hybridMultilevel"/>
    <w:tmpl w:val="54607474"/>
    <w:lvl w:ilvl="0" w:tplc="0419000F">
      <w:start w:val="1"/>
      <w:numFmt w:val="decimal"/>
      <w:lvlText w:val="%1."/>
      <w:lvlJc w:val="left"/>
      <w:pPr>
        <w:ind w:left="1991" w:hanging="360"/>
      </w:pPr>
    </w:lvl>
    <w:lvl w:ilvl="1" w:tplc="04190019" w:tentative="1">
      <w:start w:val="1"/>
      <w:numFmt w:val="lowerLetter"/>
      <w:lvlText w:val="%2."/>
      <w:lvlJc w:val="left"/>
      <w:pPr>
        <w:ind w:left="2711" w:hanging="360"/>
      </w:pPr>
    </w:lvl>
    <w:lvl w:ilvl="2" w:tplc="0419001B" w:tentative="1">
      <w:start w:val="1"/>
      <w:numFmt w:val="lowerRoman"/>
      <w:lvlText w:val="%3."/>
      <w:lvlJc w:val="right"/>
      <w:pPr>
        <w:ind w:left="3431" w:hanging="180"/>
      </w:pPr>
    </w:lvl>
    <w:lvl w:ilvl="3" w:tplc="0419000F" w:tentative="1">
      <w:start w:val="1"/>
      <w:numFmt w:val="decimal"/>
      <w:lvlText w:val="%4."/>
      <w:lvlJc w:val="left"/>
      <w:pPr>
        <w:ind w:left="4151" w:hanging="360"/>
      </w:pPr>
    </w:lvl>
    <w:lvl w:ilvl="4" w:tplc="04190019" w:tentative="1">
      <w:start w:val="1"/>
      <w:numFmt w:val="lowerLetter"/>
      <w:lvlText w:val="%5."/>
      <w:lvlJc w:val="left"/>
      <w:pPr>
        <w:ind w:left="4871" w:hanging="360"/>
      </w:pPr>
    </w:lvl>
    <w:lvl w:ilvl="5" w:tplc="0419001B" w:tentative="1">
      <w:start w:val="1"/>
      <w:numFmt w:val="lowerRoman"/>
      <w:lvlText w:val="%6."/>
      <w:lvlJc w:val="right"/>
      <w:pPr>
        <w:ind w:left="5591" w:hanging="180"/>
      </w:pPr>
    </w:lvl>
    <w:lvl w:ilvl="6" w:tplc="0419000F" w:tentative="1">
      <w:start w:val="1"/>
      <w:numFmt w:val="decimal"/>
      <w:lvlText w:val="%7."/>
      <w:lvlJc w:val="left"/>
      <w:pPr>
        <w:ind w:left="6311" w:hanging="360"/>
      </w:pPr>
    </w:lvl>
    <w:lvl w:ilvl="7" w:tplc="04190019" w:tentative="1">
      <w:start w:val="1"/>
      <w:numFmt w:val="lowerLetter"/>
      <w:lvlText w:val="%8."/>
      <w:lvlJc w:val="left"/>
      <w:pPr>
        <w:ind w:left="7031" w:hanging="360"/>
      </w:pPr>
    </w:lvl>
    <w:lvl w:ilvl="8" w:tplc="041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8">
    <w:nsid w:val="747E4D83"/>
    <w:multiLevelType w:val="hybridMultilevel"/>
    <w:tmpl w:val="CDCEF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827701"/>
    <w:multiLevelType w:val="hybridMultilevel"/>
    <w:tmpl w:val="B3007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5C909322">
      <w:start w:val="1"/>
      <w:numFmt w:val="decimal"/>
      <w:lvlText w:val="%3."/>
      <w:lvlJc w:val="left"/>
      <w:pPr>
        <w:ind w:left="3664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8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1"/>
  </w:num>
  <w:num w:numId="15">
    <w:abstractNumId w:val="17"/>
  </w:num>
  <w:num w:numId="16">
    <w:abstractNumId w:val="6"/>
  </w:num>
  <w:num w:numId="17">
    <w:abstractNumId w:val="14"/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C1E"/>
    <w:rsid w:val="00003412"/>
    <w:rsid w:val="00045B39"/>
    <w:rsid w:val="00064226"/>
    <w:rsid w:val="00084528"/>
    <w:rsid w:val="000C710D"/>
    <w:rsid w:val="00103651"/>
    <w:rsid w:val="00121460"/>
    <w:rsid w:val="00125AF7"/>
    <w:rsid w:val="00144C46"/>
    <w:rsid w:val="00162B9E"/>
    <w:rsid w:val="00162EF1"/>
    <w:rsid w:val="00173F6A"/>
    <w:rsid w:val="00196803"/>
    <w:rsid w:val="0019751E"/>
    <w:rsid w:val="001B03BF"/>
    <w:rsid w:val="001B4B33"/>
    <w:rsid w:val="00260B17"/>
    <w:rsid w:val="00262393"/>
    <w:rsid w:val="00284E36"/>
    <w:rsid w:val="002C23E4"/>
    <w:rsid w:val="00303A20"/>
    <w:rsid w:val="00344EF9"/>
    <w:rsid w:val="00387CC4"/>
    <w:rsid w:val="003949AE"/>
    <w:rsid w:val="00395A9D"/>
    <w:rsid w:val="003A2E5E"/>
    <w:rsid w:val="003A2EF3"/>
    <w:rsid w:val="003A4BA7"/>
    <w:rsid w:val="003B1FF3"/>
    <w:rsid w:val="003B23AD"/>
    <w:rsid w:val="003E2013"/>
    <w:rsid w:val="00410D70"/>
    <w:rsid w:val="0043016E"/>
    <w:rsid w:val="00430D96"/>
    <w:rsid w:val="004362ED"/>
    <w:rsid w:val="0044245A"/>
    <w:rsid w:val="0046555E"/>
    <w:rsid w:val="00483521"/>
    <w:rsid w:val="00496D80"/>
    <w:rsid w:val="004F4ED0"/>
    <w:rsid w:val="004F7404"/>
    <w:rsid w:val="00510D3C"/>
    <w:rsid w:val="005203FA"/>
    <w:rsid w:val="00524E8A"/>
    <w:rsid w:val="005472E3"/>
    <w:rsid w:val="00572E89"/>
    <w:rsid w:val="00577771"/>
    <w:rsid w:val="00577C63"/>
    <w:rsid w:val="00594341"/>
    <w:rsid w:val="00595DA8"/>
    <w:rsid w:val="005B0750"/>
    <w:rsid w:val="005C52F2"/>
    <w:rsid w:val="005D66F5"/>
    <w:rsid w:val="005E2876"/>
    <w:rsid w:val="005E290F"/>
    <w:rsid w:val="005F31B8"/>
    <w:rsid w:val="00600FB5"/>
    <w:rsid w:val="00603AF6"/>
    <w:rsid w:val="00611E6E"/>
    <w:rsid w:val="00617242"/>
    <w:rsid w:val="00617A5C"/>
    <w:rsid w:val="00621631"/>
    <w:rsid w:val="0063782F"/>
    <w:rsid w:val="00642D10"/>
    <w:rsid w:val="0066765A"/>
    <w:rsid w:val="006739C7"/>
    <w:rsid w:val="006A5F99"/>
    <w:rsid w:val="006B6171"/>
    <w:rsid w:val="006E1CD5"/>
    <w:rsid w:val="00705363"/>
    <w:rsid w:val="0072024E"/>
    <w:rsid w:val="007432FD"/>
    <w:rsid w:val="007463B5"/>
    <w:rsid w:val="00757969"/>
    <w:rsid w:val="00760C1E"/>
    <w:rsid w:val="00760F0C"/>
    <w:rsid w:val="00794BC0"/>
    <w:rsid w:val="007D04B1"/>
    <w:rsid w:val="007E4CD1"/>
    <w:rsid w:val="007E51E3"/>
    <w:rsid w:val="00805104"/>
    <w:rsid w:val="00811CAF"/>
    <w:rsid w:val="00823AC5"/>
    <w:rsid w:val="0082792A"/>
    <w:rsid w:val="00830988"/>
    <w:rsid w:val="00842C44"/>
    <w:rsid w:val="008555EF"/>
    <w:rsid w:val="00862B62"/>
    <w:rsid w:val="00893EA8"/>
    <w:rsid w:val="008A3947"/>
    <w:rsid w:val="008C4B33"/>
    <w:rsid w:val="008E104C"/>
    <w:rsid w:val="008E3896"/>
    <w:rsid w:val="00907EF1"/>
    <w:rsid w:val="00920D93"/>
    <w:rsid w:val="0097638F"/>
    <w:rsid w:val="009D3240"/>
    <w:rsid w:val="009D450D"/>
    <w:rsid w:val="009E2210"/>
    <w:rsid w:val="00A0136A"/>
    <w:rsid w:val="00A1430E"/>
    <w:rsid w:val="00A16F04"/>
    <w:rsid w:val="00A25028"/>
    <w:rsid w:val="00A272DF"/>
    <w:rsid w:val="00A27BAF"/>
    <w:rsid w:val="00A3065F"/>
    <w:rsid w:val="00A33DBD"/>
    <w:rsid w:val="00A51B58"/>
    <w:rsid w:val="00A86979"/>
    <w:rsid w:val="00A938F2"/>
    <w:rsid w:val="00AC3236"/>
    <w:rsid w:val="00AF4724"/>
    <w:rsid w:val="00B27F51"/>
    <w:rsid w:val="00B36D04"/>
    <w:rsid w:val="00B52F4A"/>
    <w:rsid w:val="00B53B3C"/>
    <w:rsid w:val="00B639EE"/>
    <w:rsid w:val="00B73166"/>
    <w:rsid w:val="00BB657F"/>
    <w:rsid w:val="00C00FCD"/>
    <w:rsid w:val="00C064A3"/>
    <w:rsid w:val="00C22F68"/>
    <w:rsid w:val="00C26808"/>
    <w:rsid w:val="00C36B04"/>
    <w:rsid w:val="00C60928"/>
    <w:rsid w:val="00C97842"/>
    <w:rsid w:val="00C97D47"/>
    <w:rsid w:val="00CB37D7"/>
    <w:rsid w:val="00CB3E36"/>
    <w:rsid w:val="00CC02F7"/>
    <w:rsid w:val="00CE3D47"/>
    <w:rsid w:val="00CF1D17"/>
    <w:rsid w:val="00D27321"/>
    <w:rsid w:val="00D529EA"/>
    <w:rsid w:val="00D56067"/>
    <w:rsid w:val="00D61F45"/>
    <w:rsid w:val="00D747E5"/>
    <w:rsid w:val="00D7534B"/>
    <w:rsid w:val="00D758D9"/>
    <w:rsid w:val="00D92327"/>
    <w:rsid w:val="00D95605"/>
    <w:rsid w:val="00DE79A3"/>
    <w:rsid w:val="00E077C9"/>
    <w:rsid w:val="00E35D41"/>
    <w:rsid w:val="00E51C1B"/>
    <w:rsid w:val="00E954A5"/>
    <w:rsid w:val="00EA1F07"/>
    <w:rsid w:val="00F42DE1"/>
    <w:rsid w:val="00F6207B"/>
    <w:rsid w:val="00FA0065"/>
    <w:rsid w:val="00FC0ECC"/>
    <w:rsid w:val="00FC5E1F"/>
    <w:rsid w:val="00FD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3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3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62393"/>
    <w:pPr>
      <w:ind w:left="720"/>
    </w:pPr>
    <w:rPr>
      <w:lang w:eastAsia="ru-RU"/>
    </w:rPr>
  </w:style>
  <w:style w:type="paragraph" w:styleId="a5">
    <w:name w:val="Body Text"/>
    <w:basedOn w:val="a"/>
    <w:link w:val="a6"/>
    <w:uiPriority w:val="99"/>
    <w:rsid w:val="002623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62393"/>
    <w:rPr>
      <w:rFonts w:ascii="Calibri" w:eastAsia="Times New Roman" w:hAnsi="Calibri" w:cs="Calibri"/>
      <w:sz w:val="28"/>
      <w:szCs w:val="28"/>
    </w:rPr>
  </w:style>
  <w:style w:type="table" w:styleId="a7">
    <w:name w:val="Table Grid"/>
    <w:basedOn w:val="a1"/>
    <w:uiPriority w:val="39"/>
    <w:rsid w:val="00621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25028"/>
    <w:rPr>
      <w:color w:val="800080"/>
      <w:u w:val="single"/>
    </w:rPr>
  </w:style>
  <w:style w:type="paragraph" w:customStyle="1" w:styleId="msonormal0">
    <w:name w:val="msonormal"/>
    <w:basedOn w:val="a"/>
    <w:rsid w:val="00A250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502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2502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250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2502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25028"/>
    <w:pPr>
      <w:shd w:val="clear" w:color="000000" w:fill="CCFFC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2502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25028"/>
    <w:pP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25028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25028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A25028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5028"/>
  </w:style>
  <w:style w:type="table" w:customStyle="1" w:styleId="10">
    <w:name w:val="Сетка таблицы1"/>
    <w:basedOn w:val="a1"/>
    <w:next w:val="a7"/>
    <w:uiPriority w:val="39"/>
    <w:rsid w:val="00A2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25028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2502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A2502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b/>
      <w:bCs/>
      <w:color w:val="3F3F3F"/>
      <w:lang w:eastAsia="ru-RU"/>
    </w:rPr>
  </w:style>
  <w:style w:type="paragraph" w:customStyle="1" w:styleId="xl174">
    <w:name w:val="xl17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79">
    <w:name w:val="xl179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45A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430D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3782F"/>
  </w:style>
  <w:style w:type="numbering" w:customStyle="1" w:styleId="3">
    <w:name w:val="Нет списка3"/>
    <w:next w:val="a2"/>
    <w:uiPriority w:val="99"/>
    <w:semiHidden/>
    <w:unhideWhenUsed/>
    <w:rsid w:val="00A27BAF"/>
  </w:style>
  <w:style w:type="paragraph" w:customStyle="1" w:styleId="font7">
    <w:name w:val="font7"/>
    <w:basedOn w:val="a"/>
    <w:rsid w:val="00A27BA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A27BA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A27BA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A27BA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064226"/>
  </w:style>
  <w:style w:type="paragraph" w:styleId="ab">
    <w:name w:val="header"/>
    <w:basedOn w:val="a"/>
    <w:link w:val="ac"/>
    <w:uiPriority w:val="99"/>
    <w:unhideWhenUsed/>
    <w:rsid w:val="0016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2EF1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16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2EF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3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3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62393"/>
    <w:pPr>
      <w:ind w:left="720"/>
    </w:pPr>
    <w:rPr>
      <w:lang w:eastAsia="ru-RU"/>
    </w:rPr>
  </w:style>
  <w:style w:type="paragraph" w:styleId="a5">
    <w:name w:val="Body Text"/>
    <w:basedOn w:val="a"/>
    <w:link w:val="a6"/>
    <w:uiPriority w:val="99"/>
    <w:rsid w:val="002623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62393"/>
    <w:rPr>
      <w:rFonts w:ascii="Calibri" w:eastAsia="Times New Roman" w:hAnsi="Calibri" w:cs="Calibri"/>
      <w:sz w:val="28"/>
      <w:szCs w:val="28"/>
    </w:rPr>
  </w:style>
  <w:style w:type="table" w:styleId="a7">
    <w:name w:val="Table Grid"/>
    <w:basedOn w:val="a1"/>
    <w:uiPriority w:val="39"/>
    <w:rsid w:val="00621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25028"/>
    <w:rPr>
      <w:color w:val="800080"/>
      <w:u w:val="single"/>
    </w:rPr>
  </w:style>
  <w:style w:type="paragraph" w:customStyle="1" w:styleId="msonormal0">
    <w:name w:val="msonormal"/>
    <w:basedOn w:val="a"/>
    <w:rsid w:val="00A250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502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2502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250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2502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25028"/>
    <w:pPr>
      <w:shd w:val="clear" w:color="000000" w:fill="CCFFC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2502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25028"/>
    <w:pP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25028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25028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A25028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5028"/>
  </w:style>
  <w:style w:type="table" w:customStyle="1" w:styleId="10">
    <w:name w:val="Сетка таблицы1"/>
    <w:basedOn w:val="a1"/>
    <w:next w:val="a7"/>
    <w:uiPriority w:val="39"/>
    <w:rsid w:val="00A2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25028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2502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A2502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b/>
      <w:bCs/>
      <w:color w:val="3F3F3F"/>
      <w:lang w:eastAsia="ru-RU"/>
    </w:rPr>
  </w:style>
  <w:style w:type="paragraph" w:customStyle="1" w:styleId="xl174">
    <w:name w:val="xl17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79">
    <w:name w:val="xl179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4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alakovo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608E-DADD-4351-9C70-3AD437D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8</Pages>
  <Words>11140</Words>
  <Characters>6350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8</cp:revision>
  <cp:lastPrinted>2022-12-23T06:12:00Z</cp:lastPrinted>
  <dcterms:created xsi:type="dcterms:W3CDTF">2018-11-15T07:12:00Z</dcterms:created>
  <dcterms:modified xsi:type="dcterms:W3CDTF">2022-12-23T06:13:00Z</dcterms:modified>
</cp:coreProperties>
</file>